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57" w:rsidRPr="00731773" w:rsidRDefault="00095294" w:rsidP="00731773">
      <w:pPr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Сведения</w:t>
      </w:r>
    </w:p>
    <w:p w:rsidR="00F354AE" w:rsidRDefault="00731773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095294" w:rsidRPr="00731773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, представленные </w:t>
      </w:r>
      <w:r w:rsidR="00F354AE">
        <w:rPr>
          <w:rFonts w:ascii="Times New Roman" w:hAnsi="Times New Roman" w:cs="Times New Roman"/>
          <w:b/>
        </w:rPr>
        <w:t>лицами, замещающи</w:t>
      </w:r>
      <w:r w:rsidR="007434F3">
        <w:rPr>
          <w:rFonts w:ascii="Times New Roman" w:hAnsi="Times New Roman" w:cs="Times New Roman"/>
          <w:b/>
        </w:rPr>
        <w:t xml:space="preserve">ми государственные должности, в </w:t>
      </w:r>
      <w:r w:rsidR="00095294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</w:p>
    <w:p w:rsidR="00095294" w:rsidRPr="00731773" w:rsidRDefault="0009529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за отчетный период с 1 января 201</w:t>
      </w:r>
      <w:r w:rsidR="009E5EA4" w:rsidRPr="009E5EA4">
        <w:rPr>
          <w:rFonts w:ascii="Times New Roman" w:hAnsi="Times New Roman" w:cs="Times New Roman"/>
          <w:b/>
        </w:rPr>
        <w:t>4</w:t>
      </w:r>
      <w:r w:rsidR="00F354AE">
        <w:rPr>
          <w:rFonts w:ascii="Times New Roman" w:hAnsi="Times New Roman" w:cs="Times New Roman"/>
          <w:b/>
        </w:rPr>
        <w:t xml:space="preserve"> года по 31 декабря 201</w:t>
      </w:r>
      <w:r w:rsidR="009E5EA4" w:rsidRPr="009E5EA4">
        <w:rPr>
          <w:rFonts w:ascii="Times New Roman" w:hAnsi="Times New Roman" w:cs="Times New Roman"/>
          <w:b/>
        </w:rPr>
        <w:t>4</w:t>
      </w:r>
      <w:r w:rsidR="00F354AE">
        <w:rPr>
          <w:rFonts w:ascii="Times New Roman" w:hAnsi="Times New Roman" w:cs="Times New Roman"/>
          <w:b/>
        </w:rPr>
        <w:t xml:space="preserve"> года</w:t>
      </w:r>
    </w:p>
    <w:p w:rsidR="006D3C5F" w:rsidRPr="00731773" w:rsidRDefault="006D3C5F" w:rsidP="0073177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978"/>
        <w:gridCol w:w="1842"/>
        <w:gridCol w:w="1276"/>
        <w:gridCol w:w="2835"/>
        <w:gridCol w:w="1134"/>
        <w:gridCol w:w="1134"/>
        <w:gridCol w:w="1843"/>
        <w:gridCol w:w="2693"/>
      </w:tblGrid>
      <w:tr w:rsidR="00F354AE" w:rsidRPr="00731773" w:rsidTr="00645AA7">
        <w:tc>
          <w:tcPr>
            <w:tcW w:w="2978" w:type="dxa"/>
            <w:vMerge w:val="restart"/>
          </w:tcPr>
          <w:p w:rsidR="00F354AE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Фамилия,</w:t>
            </w:r>
          </w:p>
          <w:p w:rsidR="00F354AE" w:rsidRPr="00731773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 имя, отчество</w:t>
            </w:r>
          </w:p>
        </w:tc>
        <w:tc>
          <w:tcPr>
            <w:tcW w:w="1842" w:type="dxa"/>
            <w:vMerge w:val="restart"/>
          </w:tcPr>
          <w:p w:rsidR="00F354AE" w:rsidRDefault="00F354AE" w:rsidP="001B089D">
            <w:pPr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должность/</w:t>
            </w:r>
          </w:p>
          <w:p w:rsidR="00F354AE" w:rsidRPr="00731773" w:rsidRDefault="00F354A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731773">
              <w:rPr>
                <w:rFonts w:ascii="Times New Roman" w:hAnsi="Times New Roman" w:cs="Times New Roman"/>
                <w:b/>
              </w:rPr>
              <w:t xml:space="preserve">олжность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государс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енного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 xml:space="preserve"> гражданского служащего Республики Карелия</w:t>
            </w:r>
          </w:p>
        </w:tc>
        <w:tc>
          <w:tcPr>
            <w:tcW w:w="1276" w:type="dxa"/>
            <w:vMerge w:val="restart"/>
          </w:tcPr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щая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31773">
              <w:rPr>
                <w:rFonts w:ascii="Times New Roman" w:hAnsi="Times New Roman" w:cs="Times New Roman"/>
                <w:b/>
              </w:rPr>
              <w:t>умм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773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анного</w:t>
            </w:r>
            <w:proofErr w:type="spellEnd"/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годового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доход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за 201</w:t>
            </w:r>
            <w:r w:rsidR="0066448B">
              <w:rPr>
                <w:rFonts w:ascii="Times New Roman" w:hAnsi="Times New Roman" w:cs="Times New Roman"/>
                <w:b/>
              </w:rPr>
              <w:t>4</w:t>
            </w:r>
            <w:r w:rsidRPr="0073177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54AE" w:rsidRPr="00731773" w:rsidRDefault="002D1950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F354AE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5103" w:type="dxa"/>
            <w:gridSpan w:val="3"/>
          </w:tcPr>
          <w:p w:rsidR="002B3807" w:rsidRDefault="00F354AE" w:rsidP="002B3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F354AE" w:rsidRPr="00731773" w:rsidRDefault="00F354AE" w:rsidP="00C05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ъектов недвижимо</w:t>
            </w:r>
            <w:r w:rsidR="002B3807">
              <w:rPr>
                <w:rFonts w:ascii="Times New Roman" w:hAnsi="Times New Roman" w:cs="Times New Roman"/>
                <w:b/>
              </w:rPr>
              <w:t xml:space="preserve">го имущества, принадлежащих на </w:t>
            </w:r>
            <w:r w:rsidRPr="00731773">
              <w:rPr>
                <w:rFonts w:ascii="Times New Roman" w:hAnsi="Times New Roman" w:cs="Times New Roman"/>
                <w:b/>
              </w:rPr>
              <w:t>праве собственности или находящихся</w:t>
            </w:r>
            <w:r w:rsidR="00C05891">
              <w:rPr>
                <w:rFonts w:ascii="Times New Roman" w:hAnsi="Times New Roman" w:cs="Times New Roman"/>
                <w:b/>
              </w:rPr>
              <w:t xml:space="preserve"> </w:t>
            </w:r>
            <w:r w:rsidRPr="00731773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F354AE" w:rsidRPr="00731773" w:rsidRDefault="00F354AE" w:rsidP="00645AA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vMerge w:val="restart"/>
          </w:tcPr>
          <w:p w:rsidR="00F354AE" w:rsidRPr="00731773" w:rsidRDefault="00F354A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транспорт</w:t>
            </w:r>
            <w:r w:rsidR="002B3807"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 xml:space="preserve"> средств, ценных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бу</w:t>
            </w:r>
            <w:r w:rsidR="002B3807"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маг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 xml:space="preserve">, акций, долей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учас</w:t>
            </w:r>
            <w:r w:rsidR="002B3807"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тия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>, паев в уставных (складочных) капиталах организаций</w:t>
            </w:r>
            <w:r w:rsidRPr="00731773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354AE" w:rsidTr="00645AA7">
        <w:tc>
          <w:tcPr>
            <w:tcW w:w="2978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4AE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54AE" w:rsidRPr="002B3807" w:rsidRDefault="00F354AE" w:rsidP="002B3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F354AE" w:rsidRPr="002B3807" w:rsidRDefault="00F354AE" w:rsidP="002B38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F354AE" w:rsidRPr="002B3807" w:rsidRDefault="00F354AE" w:rsidP="00645AA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r w:rsidR="002B3807"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32" w:rsidTr="00645AA7">
        <w:tc>
          <w:tcPr>
            <w:tcW w:w="2978" w:type="dxa"/>
          </w:tcPr>
          <w:p w:rsidR="00C03A32" w:rsidRPr="002B3807" w:rsidRDefault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илин </w:t>
            </w:r>
          </w:p>
          <w:p w:rsidR="00C03A32" w:rsidRDefault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Евгеньевич</w:t>
            </w:r>
          </w:p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76" w:type="dxa"/>
          </w:tcPr>
          <w:p w:rsidR="00C03A32" w:rsidRPr="00731773" w:rsidRDefault="0066448B" w:rsidP="0066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60</w:t>
            </w:r>
          </w:p>
        </w:tc>
        <w:tc>
          <w:tcPr>
            <w:tcW w:w="2835" w:type="dxa"/>
          </w:tcPr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860D4B" w:rsidRPr="00D37964" w:rsidRDefault="00860D4B" w:rsidP="00C03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 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950" w:rsidRDefault="002D1950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Pr="00731773" w:rsidRDefault="002D1950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60D4B" w:rsidRDefault="00860D4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4B" w:rsidRPr="00D37964" w:rsidRDefault="00860D4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D37964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2D1950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9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4B" w:rsidRDefault="00860D4B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Pr="00731773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A32" w:rsidRDefault="00C03A32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D37964" w:rsidRDefault="00D37964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64" w:rsidRDefault="005E0003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964">
              <w:rPr>
                <w:rFonts w:ascii="Times New Roman" w:hAnsi="Times New Roman" w:cs="Times New Roman"/>
                <w:sz w:val="24"/>
                <w:szCs w:val="24"/>
              </w:rPr>
              <w:t>собственность) ИЖ 2126-030</w:t>
            </w:r>
          </w:p>
          <w:p w:rsidR="00D37964" w:rsidRPr="00D37964" w:rsidRDefault="00D37964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32" w:rsidTr="00645AA7">
        <w:tc>
          <w:tcPr>
            <w:tcW w:w="2978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2" w:type="dxa"/>
            <w:vMerge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A32" w:rsidRPr="00C03A32" w:rsidRDefault="005E0003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487</w:t>
            </w:r>
          </w:p>
        </w:tc>
        <w:tc>
          <w:tcPr>
            <w:tcW w:w="2835" w:type="dxa"/>
          </w:tcPr>
          <w:p w:rsidR="005E0003" w:rsidRDefault="005E0003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совместная собственность)</w:t>
            </w:r>
          </w:p>
          <w:p w:rsidR="005E0003" w:rsidRDefault="005E0003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совместная собственность)</w:t>
            </w:r>
          </w:p>
          <w:p w:rsidR="005E0003" w:rsidRDefault="005E0003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C03A32" w:rsidRDefault="00C03A32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Pr="00731773" w:rsidRDefault="00645AA7" w:rsidP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00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731773" w:rsidRDefault="005E0003" w:rsidP="005E0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E0003" w:rsidRDefault="005E0003" w:rsidP="005E00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обственность) 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0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C03A32" w:rsidRPr="00731773" w:rsidRDefault="00C03A32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A32" w:rsidTr="00645AA7">
        <w:tc>
          <w:tcPr>
            <w:tcW w:w="2978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A32" w:rsidRPr="00731773" w:rsidRDefault="00C03A32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645AA7" w:rsidRPr="00731773" w:rsidRDefault="00645AA7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A32" w:rsidRDefault="00C03A32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E000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30499B" w:rsidRPr="00731773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A32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3A32" w:rsidRPr="00731773" w:rsidRDefault="00C03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9B" w:rsidTr="00645AA7">
        <w:tc>
          <w:tcPr>
            <w:tcW w:w="2978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99B" w:rsidRPr="00731773" w:rsidRDefault="00645AA7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0499B" w:rsidRDefault="0030499B" w:rsidP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645AA7" w:rsidRPr="00731773" w:rsidRDefault="00645AA7" w:rsidP="005E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9B" w:rsidRPr="00731773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E000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0499B" w:rsidRDefault="0030499B" w:rsidP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99B" w:rsidRPr="00731773" w:rsidRDefault="0030499B" w:rsidP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9B" w:rsidTr="00645AA7">
        <w:tc>
          <w:tcPr>
            <w:tcW w:w="2978" w:type="dxa"/>
          </w:tcPr>
          <w:p w:rsidR="0030499B" w:rsidRPr="002B3807" w:rsidRDefault="003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кин </w:t>
            </w:r>
          </w:p>
          <w:p w:rsidR="0030499B" w:rsidRPr="00731773" w:rsidRDefault="0030499B" w:rsidP="002B3807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1842" w:type="dxa"/>
          </w:tcPr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99B" w:rsidRPr="00731773" w:rsidRDefault="00C56CC8" w:rsidP="002D19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69,51</w:t>
            </w:r>
          </w:p>
        </w:tc>
        <w:tc>
          <w:tcPr>
            <w:tcW w:w="2835" w:type="dxa"/>
          </w:tcPr>
          <w:p w:rsidR="0030499B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  <w:r w:rsidR="00084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44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собственность)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AF0CF9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645AA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</w:t>
            </w:r>
          </w:p>
          <w:p w:rsidR="00084476" w:rsidRDefault="00645AA7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</w:t>
            </w:r>
            <w:r w:rsidR="00AF0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2EEC" w:rsidRDefault="00F12EEC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Pr="00FA4631" w:rsidRDefault="00F12EEC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1">
              <w:rPr>
                <w:rFonts w:ascii="Times New Roman" w:hAnsi="Times New Roman" w:cs="Times New Roman"/>
                <w:sz w:val="24"/>
                <w:szCs w:val="24"/>
              </w:rPr>
              <w:t>Земельный участок, аренда, общая долевая 1/2</w:t>
            </w:r>
          </w:p>
          <w:p w:rsidR="00645AA7" w:rsidRDefault="00645AA7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645AA7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4414C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45AA7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4631" w:rsidRDefault="00FA463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</w:t>
            </w:r>
            <w:r w:rsidR="00645AA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CC8" w:rsidRDefault="00C56CC8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BD5A5F" w:rsidRDefault="00BD5A5F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08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общая долевая 1/2)</w:t>
            </w: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собственность)</w:t>
            </w:r>
          </w:p>
          <w:p w:rsidR="003D14F3" w:rsidRDefault="003D14F3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  <w:p w:rsidR="00FA4631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Pr="00731773" w:rsidRDefault="00FA4631" w:rsidP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34" w:type="dxa"/>
          </w:tcPr>
          <w:p w:rsidR="0030499B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</w:t>
            </w: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AF0CF9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F9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76" w:rsidRDefault="00084476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4</w:t>
            </w: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4414C1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4C1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P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5A5F" w:rsidRDefault="00BD5A5F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14F3" w:rsidRDefault="003D14F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414C1" w:rsidRPr="00731773" w:rsidRDefault="004414C1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9B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12EEC" w:rsidRDefault="00F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EC" w:rsidRDefault="00F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5F" w:rsidRDefault="00BD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4F3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E5" w:rsidRDefault="003D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50" w:rsidRDefault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631" w:rsidRDefault="00FA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E5" w:rsidRPr="00731773" w:rsidRDefault="00B469E5" w:rsidP="002D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9B" w:rsidTr="00645AA7">
        <w:tc>
          <w:tcPr>
            <w:tcW w:w="2978" w:type="dxa"/>
          </w:tcPr>
          <w:p w:rsidR="0030499B" w:rsidRPr="002B3807" w:rsidRDefault="003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ринова</w:t>
            </w:r>
          </w:p>
          <w:p w:rsidR="0030499B" w:rsidRDefault="0030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Федоровна</w:t>
            </w:r>
          </w:p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276" w:type="dxa"/>
          </w:tcPr>
          <w:p w:rsidR="0030499B" w:rsidRPr="00731773" w:rsidRDefault="00B36992" w:rsidP="002D195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827,98</w:t>
            </w:r>
          </w:p>
        </w:tc>
        <w:tc>
          <w:tcPr>
            <w:tcW w:w="2835" w:type="dxa"/>
          </w:tcPr>
          <w:p w:rsidR="0030499B" w:rsidRDefault="0030499B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Default="0030499B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  <w:p w:rsidR="00645AA7" w:rsidRPr="00731773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9B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  <w:p w:rsidR="0030499B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  <w:p w:rsidR="0030499B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Pr="00731773" w:rsidRDefault="0030499B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Default="0030499B" w:rsidP="00645A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  <w:p w:rsidR="0030499B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0499B" w:rsidRDefault="0030499B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собственность)</w:t>
            </w:r>
          </w:p>
          <w:p w:rsidR="0030499B" w:rsidRDefault="00B469E5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30499B" w:rsidRPr="0030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</w:p>
          <w:p w:rsidR="00645AA7" w:rsidRPr="00645AA7" w:rsidRDefault="0064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99B" w:rsidRPr="00731773" w:rsidRDefault="0030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</w:p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  <w:r w:rsidRPr="006A4707">
        <w:rPr>
          <w:rFonts w:ascii="Times New Roman" w:hAnsi="Times New Roman" w:cs="Times New Roman"/>
          <w:vertAlign w:val="superscript"/>
        </w:rPr>
        <w:t>*</w:t>
      </w:r>
      <w:r w:rsidRPr="006A4707">
        <w:rPr>
          <w:rFonts w:ascii="Times New Roman" w:hAnsi="Times New Roman" w:cs="Times New Roman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 в уставных (складочных) капитала организаций), если сумма сделки превышает общий доход работника и его супруга (супруги)\за три последних года, предшествующих совершению сделки</w:t>
      </w:r>
    </w:p>
    <w:sectPr w:rsidR="006D3C5F" w:rsidRPr="006A4707" w:rsidSect="00F354A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5294"/>
    <w:rsid w:val="000238CF"/>
    <w:rsid w:val="00024A82"/>
    <w:rsid w:val="0005224A"/>
    <w:rsid w:val="00084476"/>
    <w:rsid w:val="00095294"/>
    <w:rsid w:val="000C1B08"/>
    <w:rsid w:val="000C535F"/>
    <w:rsid w:val="000D1A79"/>
    <w:rsid w:val="000E2065"/>
    <w:rsid w:val="001A3E30"/>
    <w:rsid w:val="001B089D"/>
    <w:rsid w:val="0022016A"/>
    <w:rsid w:val="002B3807"/>
    <w:rsid w:val="002C3C32"/>
    <w:rsid w:val="002D1950"/>
    <w:rsid w:val="002E75E7"/>
    <w:rsid w:val="0030499B"/>
    <w:rsid w:val="00307F2D"/>
    <w:rsid w:val="00316289"/>
    <w:rsid w:val="00333579"/>
    <w:rsid w:val="00334C54"/>
    <w:rsid w:val="00342E5C"/>
    <w:rsid w:val="003D14F3"/>
    <w:rsid w:val="003E7AB0"/>
    <w:rsid w:val="00417BC0"/>
    <w:rsid w:val="00420DEA"/>
    <w:rsid w:val="004229FF"/>
    <w:rsid w:val="004414C1"/>
    <w:rsid w:val="004544E4"/>
    <w:rsid w:val="0047586D"/>
    <w:rsid w:val="004E1F04"/>
    <w:rsid w:val="00502382"/>
    <w:rsid w:val="005668AE"/>
    <w:rsid w:val="005812AA"/>
    <w:rsid w:val="005E0003"/>
    <w:rsid w:val="00645AA7"/>
    <w:rsid w:val="0064784B"/>
    <w:rsid w:val="0066448B"/>
    <w:rsid w:val="006842EE"/>
    <w:rsid w:val="006A4707"/>
    <w:rsid w:val="006D3C5F"/>
    <w:rsid w:val="00713A6F"/>
    <w:rsid w:val="00715CCE"/>
    <w:rsid w:val="00727F07"/>
    <w:rsid w:val="00731773"/>
    <w:rsid w:val="007434F3"/>
    <w:rsid w:val="00860D4B"/>
    <w:rsid w:val="00865A28"/>
    <w:rsid w:val="008B1244"/>
    <w:rsid w:val="008C2C4E"/>
    <w:rsid w:val="008E5D1B"/>
    <w:rsid w:val="00912DA6"/>
    <w:rsid w:val="00943003"/>
    <w:rsid w:val="00943068"/>
    <w:rsid w:val="00945F15"/>
    <w:rsid w:val="00993C1F"/>
    <w:rsid w:val="009E5EA4"/>
    <w:rsid w:val="00A55C22"/>
    <w:rsid w:val="00A905B6"/>
    <w:rsid w:val="00AF0CF9"/>
    <w:rsid w:val="00B35B82"/>
    <w:rsid w:val="00B36992"/>
    <w:rsid w:val="00B469E5"/>
    <w:rsid w:val="00B47F5B"/>
    <w:rsid w:val="00B87357"/>
    <w:rsid w:val="00BD5A5F"/>
    <w:rsid w:val="00C03A32"/>
    <w:rsid w:val="00C05891"/>
    <w:rsid w:val="00C24812"/>
    <w:rsid w:val="00C56CC8"/>
    <w:rsid w:val="00C7759C"/>
    <w:rsid w:val="00C931B0"/>
    <w:rsid w:val="00D37964"/>
    <w:rsid w:val="00DF368C"/>
    <w:rsid w:val="00E13DF9"/>
    <w:rsid w:val="00E30581"/>
    <w:rsid w:val="00E73E8F"/>
    <w:rsid w:val="00F12EEC"/>
    <w:rsid w:val="00F14428"/>
    <w:rsid w:val="00F34DB8"/>
    <w:rsid w:val="00F354AE"/>
    <w:rsid w:val="00F910C8"/>
    <w:rsid w:val="00FA4631"/>
    <w:rsid w:val="00FA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0EA-40C7-4980-8FD9-BC8096E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2</cp:revision>
  <cp:lastPrinted>2014-05-13T10:31:00Z</cp:lastPrinted>
  <dcterms:created xsi:type="dcterms:W3CDTF">2015-05-15T09:22:00Z</dcterms:created>
  <dcterms:modified xsi:type="dcterms:W3CDTF">2015-05-15T09:22:00Z</dcterms:modified>
</cp:coreProperties>
</file>